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背後隱藏嘅歷史——第六篇</w:t>
      </w:r>
    </w:p>
    <w:p>
      <w:pPr>
        <w:pStyle w:val="ArticleSubtitle"/>
        <w:jc w:val="left"/>
      </w:pPr>
      <w:r>
        <w:rPr>
          <w:rFonts w:ascii="Microsoft YaHei" w:hAnsi="Microsoft YaHei" w:eastAsia="Microsoft YaHei" w:cs="Microsoft YaHei"/>
        </w:rPr>
        <w:t>十一</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2</w:t>
      </w:r>
    </w:p>
    <w:p>
      <w:pPr>
        <w:pStyle w:val="ArticleBody"/>
        <w:jc w:val="left"/>
      </w:pPr>
      <w:r>
        <w:rPr>
          <w:rFonts w:ascii="Microsoft YaHei" w:hAnsi="Microsoft YaHei" w:eastAsia="Microsoft YaHei" w:cs="Microsoft YaHei"/>
        </w:rPr>
        <w:t>當我哋開始研究呢段隱藏嘅歷史時,我哋會一同考察預言嘅內在線同外在線;而家已明白,呢兩條線都同第四十節由末時開始、直到第四十一節之星期日法令嘅歷史相互對應.呢段預言歷史嘅內在線,係由«啟示錄»第十一章第十一節所標示;外在線,則係由«但以理書»第十一章第十一節所標示.«但以理書»第十一章——第十一節——所代表嘅外在線,喺二〇一四年進入歷史;而«啟示錄»第十一章——第十一節——所代表嘅內在線,則喺二〇二三年十二月三十一日進入歷史.外在線代表地獸嘅共和黨角,內在線則代表地獸嘅新教角.</w:t>
      </w:r>
    </w:p>
    <w:p>
      <w:pPr>
        <w:pStyle w:val="ArticleHeading"/>
        <w:jc w:val="left"/>
      </w:pPr>
      <w:r>
        <w:rPr>
          <w:rFonts w:ascii="Microsoft YaHei" w:hAnsi="Microsoft YaHei" w:eastAsia="Microsoft YaHei" w:cs="Microsoft YaHei"/>
        </w:rPr>
        <w:t>美國</w:t>
      </w:r>
    </w:p>
    <w:p>
      <w:pPr>
        <w:pStyle w:val="ArticleBody"/>
        <w:jc w:val="left"/>
      </w:pPr>
      <w:r>
        <w:rPr>
          <w:rFonts w:ascii="Microsoft YaHei" w:hAnsi="Microsoft YaHei" w:eastAsia="Microsoft YaHei" w:cs="Microsoft YaHei"/>
        </w:rPr>
        <w:t>«啟示錄»指出,在末後的日子,有一個主要國家成為其論述的對象.那國家就是地上來的獸;牠強迫全世界敬拜那教皇制的海中來的獸.«啟示錄»指出一個主要國家、一個由十個國家組成的聯盟,以及一個冒牌的教會.那國家就是美國,即第十三章中的地獸;那冒牌教會就是第十三章中的海獸;而聖經所說由十王組成的邪惡聯盟就是聯合國.這三股勢力,在«啟示錄»第十六章中被描繪為龍、獸和假先知,帶領世界走向哈米吉多頓.</w:t>
      </w:r>
    </w:p>
    <w:p>
      <w:pPr>
        <w:pStyle w:val="ArticleBody"/>
        <w:jc w:val="left"/>
      </w:pPr>
      <w:r>
        <w:rPr>
          <w:rFonts w:ascii="Microsoft YaHei" w:hAnsi="Microsoft YaHei" w:eastAsia="Microsoft YaHei" w:cs="Microsoft YaHei"/>
        </w:rPr>
        <w:t>佢哋各自都喺«但以理書»第十一章四十至四十五節中被指出;喺第四十五節,嗰個偽冒嘅教會喺兩海之間、榮美嘅聖山那裏走到佢嘅結局;就地理位置而言,呢一點與«啟示錄»所講嘅哈米吉多頓相吻合.第四十節始於一七九八年,當時海獸,即係嗰個偽冒嘅教會,受咗致命嘅傷;而呢段經文則以嗰隻復活咗嘅海獸作結,佢就係«啟示錄»第十七章所講嘅淫婦,第二次死亡;因此,呢段經文正正喺佢開始嘅地方結束.無論喺«啟示錄»定係«但以理書»中,主要嘅國家都係美國,即係«啟示錄»第十三章背道篇章中嘅地獸.呢隻地獸同時亦係«啟示錄»第十六章中嘅假先知,而喺«但以理書»第十一章第四十節,佢就係戰車、船隻同馬兵.</w:t>
      </w:r>
    </w:p>
    <w:p>
      <w:pPr>
        <w:pStyle w:val="ArticleHeading"/>
        <w:jc w:val="left"/>
      </w:pPr>
      <w:r>
        <w:rPr>
          <w:rFonts w:ascii="Microsoft YaHei" w:hAnsi="Microsoft YaHei" w:eastAsia="Microsoft YaHei" w:cs="Microsoft YaHei"/>
        </w:rPr>
        <w:t>半真理根本唔係真理</w:t>
      </w:r>
    </w:p>
    <w:p>
      <w:pPr>
        <w:pStyle w:val="ArticleBody"/>
        <w:jc w:val="left"/>
      </w:pPr>
      <w:r>
        <w:rPr>
          <w:rFonts w:ascii="Microsoft YaHei" w:hAnsi="Microsoft YaHei" w:eastAsia="Microsoft YaHei" w:cs="Microsoft YaHei"/>
        </w:rPr>
        <w:t>但以理書同啟示錄喺末後日子所論及嘅國家,乃係美國;而但以理書第十一章一開始,便明確指出呢個國家最後一位總統.呢個真理乃係已經確立嘅聖經事實,然而老底嘉時期嘅基督復臨安息日會信徒,卻藉住一個半真半假嘅說法加以拒絕.佢哋喺呢個問題上所倚靠嘅半真理,就係佢哋同意：啟示錄第十三章所講嘅地獸,以及第十六章所講嘅假先知,兩者都係指美國;但佢哋卻拒絕承認,唐納德·特朗普乃係末後日子聖經預言嘅主要主題之一.上帝從不改變;當祂同埃及打交道嘅時候,法老乃係預言歷史中嘅主要主題;其後講到巴比倫,尼布甲尼撒同伯沙撒都被指名提出.古列被指名提出.大利烏被指名提出.聖經明確指出地獸最後一位統治者,呢並唔係一個隨意嘅提及.復臨信仰知道,美國喺末時預言中係邊一個;但佢哋卻睇唔見,上帝喺每一個預言情景當中,總係同時論及嗰個國家同佢嘅領袖,而之前所有呢啲神聖歷史,都係末後日子嘅預表.</w:t>
      </w:r>
    </w:p>
    <w:p>
      <w:pPr>
        <w:pStyle w:val="ArticleHeading"/>
        <w:jc w:val="left"/>
      </w:pPr>
      <w:r>
        <w:rPr>
          <w:rFonts w:ascii="Microsoft YaHei" w:hAnsi="Microsoft YaHei" w:eastAsia="Microsoft YaHei" w:cs="Microsoft YaHei"/>
        </w:rPr>
        <w:t>特朗普喺最後異象中</w:t>
      </w:r>
    </w:p>
    <w:p>
      <w:pPr>
        <w:pStyle w:val="ArticleBody"/>
        <w:jc w:val="left"/>
      </w:pPr>
      <w:r>
        <w:rPr>
          <w:rFonts w:ascii="Microsoft YaHei" w:hAnsi="Microsoft YaHei" w:eastAsia="Microsoft YaHei" w:cs="Microsoft YaHei"/>
        </w:rPr>
        <w:t>唐納德．特朗普係但以理最後異象中首先出現嘅主角;呢個異象乃係一切先知異象嘅高潮,唔單止喺«但以理書»之中,亦係全本聖經之中.</w:t>
      </w:r>
    </w:p>
    <w:p>
      <w:pPr>
        <w:pStyle w:val="ArticleBody"/>
        <w:jc w:val="left"/>
      </w:pPr>
      <w:r>
        <w:rPr>
          <w:rFonts w:ascii="Microsoft YaHei" w:hAnsi="Microsoft YaHei" w:eastAsia="Microsoft YaHei" w:cs="Microsoft YaHei"/>
        </w:rPr>
        <w:t>上帝話語之中先知歷史最後一個異象的主題,乃是唐納德．特朗普.他是用以辨識第四十節隱藏歷史之外在末後日子預言之腳蹤的象徵.他亦是那辨識並確立十四萬四千人內在線索的連結.那十四萬四千人,就是«啟示錄»第十三章地獸之上的新教角,而唐納德．特朗普則代表同一獸的共和黨角.這獸乃是美國憲法,正如憲政共和政府所表徵的那樣;該政府起初使兩角彼此分離,但最終卻將兩角聯合,成為教皇制海獸的像.</w:t>
      </w:r>
    </w:p>
    <w:p>
      <w:pPr>
        <w:pStyle w:val="ArticleBody"/>
        <w:jc w:val="left"/>
      </w:pPr>
      <w:r>
        <w:rPr>
          <w:rFonts w:ascii="Microsoft YaHei" w:hAnsi="Microsoft YaHei" w:eastAsia="Microsoft YaHei" w:cs="Microsoft YaHei"/>
        </w:rPr>
        <w:t>懷愛倫一再將但以理書第三章嘅金像,對應到末後日子嘅星期日法;咁,尼布甲尼撒所代表嘅係邊個呢？復臨信仰會話畀你知,佢就係美國,即係啟示錄第十三章所講嘅地獸;呢一點等同於指出,將沙得拉、米煞、亞伯尼歌扔入火中嘅,乃係巴比倫.聖經所指出、喺星期日法之時負責任嘅,正係尼布甲尼撒;因此,如果唔係將要臨到嘅星期日法到來之時執政嘅總統,尼布甲尼撒又係邊個呢？</w:t>
      </w:r>
    </w:p>
    <w:p>
      <w:pPr>
        <w:pStyle w:val="ArticleHeading"/>
        <w:jc w:val="left"/>
      </w:pPr>
      <w:r>
        <w:rPr>
          <w:rFonts w:ascii="Microsoft YaHei" w:hAnsi="Microsoft YaHei" w:eastAsia="Microsoft YaHei" w:cs="Microsoft YaHei"/>
        </w:rPr>
        <w:t>三</w:t>
      </w:r>
    </w:p>
    <w:p>
      <w:pPr>
        <w:pStyle w:val="ArticleBody"/>
        <w:jc w:val="left"/>
      </w:pPr>
      <w:r>
        <w:rPr>
          <w:rFonts w:ascii="Microsoft YaHei" w:hAnsi="Microsoft YaHei" w:eastAsia="Microsoft YaHei" w:cs="Microsoft YaHei"/>
        </w:rPr>
        <w:t>但以理最後嘅異象,即希底結河嘅異象,被分為三章;每一章都同«啟示錄»第十四章三位天使嘅特徵相對應.呢三章代表第一、第二同第三位天使,但同時亦代表但以理最後嘅信息.佢喺第一章所傳嘅第一個信息,同樣代表«啟示錄»第十四章嘅三位天使;藉此,阿拉法與俄梅戛嘅印記就被加蓋喺第一章同希底結河嘅異象之上.</w:t>
      </w:r>
    </w:p>
    <w:p>
      <w:pPr>
        <w:pStyle w:val="ArticleBody"/>
        <w:jc w:val="left"/>
      </w:pPr>
      <w:r>
        <w:rPr>
          <w:rFonts w:ascii="Microsoft YaHei" w:hAnsi="Microsoft YaHei" w:eastAsia="Microsoft YaHei" w:cs="Microsoft YaHei"/>
        </w:rPr>
        <w:t>但以理最後一個異象乃建立於希伯來文「真理」一詞嘅架構之上;此詞由希伯來字母表中第一、第十三,以及最後即第二十二個字母組成.第十章指出,但以理係一個研習預言嘅人,並且喺第二十二日由老底嘉人轉變成為非拉鐵非人.於是,但以理得着能力,可以明白第十二章所代表、那已開啟封印而增加嘅知識.異象嘅首章與末章都指出,但以理乃係十四萬四千人嘅象徵;佢哋都係真正研習預言嘅人.</w:t>
      </w:r>
    </w:p>
    <w:p>
      <w:pPr>
        <w:pStyle w:val="ArticleScripture"/>
        <w:jc w:val="left"/>
      </w:pPr>
      <w:r>
        <w:rPr>
          <w:rFonts w:ascii="Microsoft YaHei" w:hAnsi="Microsoft YaHei" w:eastAsia="Microsoft YaHei" w:cs="Microsoft YaHei"/>
        </w:rPr>
        <w:t>「無論人喺智識上有幾大嘅進步,都唔好有一刻以為,自己唔需要為咗得著更大嘅亮光,而徹底並持續不斷咁查考聖經.作為一班子民,我哋各人都蒙召作預言嘅研習者.」«證言»第5卷,708頁.</w:t>
      </w:r>
    </w:p>
    <w:p>
      <w:pPr>
        <w:pStyle w:val="ArticleBody"/>
        <w:jc w:val="left"/>
      </w:pPr>
      <w:r>
        <w:rPr>
          <w:rFonts w:ascii="Microsoft YaHei" w:hAnsi="Microsoft YaHei" w:eastAsia="Microsoft YaHei" w:cs="Microsoft YaHei"/>
        </w:rPr>
        <w:t>第一章指出希底結河異象中同一嘅真理,而希底結河異象嘅第一章,亦指出與其第三章、即最後一章,相同嘅真理.〈但以理書〉帶有阿拉法同俄梅戛嘅印記,因為第一章指出永遠福音三步驟嘅試驗過程,第十二章亦同樣如此.跟住喺構成但以理最後異象嘅三章之中,第一章係阿拉法,第三章係俄梅戛.呢一點同但以理第一次關於食乜嘢嘅試驗,以及第三次、亦係最後一次嘅試驗相互呼應;嗰次試驗係三年之後,佢喺尼布甲尼撒面前受審察之時.〈但以理書〉第一章中阿拉法嘅試驗,乃係關乎研讀聖經之方法,藉住食巴比倫膳食或者素菜嚟表徵.</w:t>
      </w:r>
    </w:p>
    <w:p>
      <w:pPr>
        <w:pStyle w:val="ArticleBody"/>
        <w:jc w:val="left"/>
      </w:pPr>
      <w:r>
        <w:rPr>
          <w:rFonts w:ascii="Microsoft YaHei" w:hAnsi="Microsoft YaHei" w:eastAsia="Microsoft YaHei" w:cs="Microsoft YaHei"/>
        </w:rPr>
        <w:t>但以理對「一句一句」呢種方法論嘅忠誠,使佢被人見到「王所問他們一切事上嘅智慧聰明,見他們比通國嘅術士和用法術嘅勝過十倍.」喺俄梅加嘅第十二章,當先知嘅話語被揭開封印之時,明白一切智慧之事嘅智慧人就得以增多.第十二章係第一章嘅俄梅加,同時亦係第十章——希底結異象之阿拉法——嘅俄梅加.喺呢個作為阿拉法嘅第十章,但以理進入嗰種屬靈經歷,正如第十二章裏面嘅智慧人進入嗰種知性經歷一樣.第一章強調,正正係聖經研讀嘅方法論,使預言嘅學生得以喺屬靈同知性兩方面都安定於真理之中,好叫他們得着印記.</w:t>
      </w:r>
    </w:p>
    <w:p>
      <w:pPr>
        <w:pStyle w:val="ArticleBody"/>
        <w:jc w:val="left"/>
      </w:pPr>
      <w:r>
        <w:rPr>
          <w:rFonts w:ascii="Microsoft YaHei" w:hAnsi="Microsoft YaHei" w:eastAsia="Microsoft YaHei" w:cs="Microsoft YaHei"/>
        </w:rPr>
        <w:t>但以理同三位忠貞嘅同伴,乃係代表末後日子真正研習預言嘅人;佢哋就係嗰啲有智慧嘅人,唔單止明白喺1989年末時所解開封印而增長嘅知識,亦都明白喺9/11時知識嘅增長;最終,佢哋亦明白喺2023年12月31日所解開封印而增長嘅知識.</w:t>
      </w:r>
    </w:p>
    <w:p>
      <w:pPr>
        <w:pStyle w:val="ArticleBody"/>
        <w:jc w:val="left"/>
      </w:pPr>
      <w:r>
        <w:rPr>
          <w:rFonts w:ascii="Microsoft YaHei" w:hAnsi="Microsoft YaHei" w:eastAsia="Microsoft YaHei" w:cs="Microsoft YaHei"/>
        </w:rPr>
        <w:t>喺佢哋追求上帝預言之光嘅過程之中,佢哋由十四萬四千人嘅老底嘉第七日安息日會運動,轉變為十四萬四千人嘅非拉鐵非運動.當呢個轉變發生之時,佢哋就同嗰啲逃避鏡中異象嘅人分別出嚟.</w:t>
      </w:r>
    </w:p>
    <w:p>
      <w:pPr>
        <w:pStyle w:val="ArticleHeading"/>
        <w:jc w:val="left"/>
      </w:pPr>
      <w:r>
        <w:rPr>
          <w:rFonts w:ascii="Microsoft YaHei" w:hAnsi="Microsoft YaHei" w:eastAsia="Microsoft YaHei" w:cs="Microsoft YaHei"/>
        </w:rPr>
        <w:t>人類悖逆的信息</w:t>
      </w:r>
    </w:p>
    <w:p>
      <w:pPr>
        <w:pStyle w:val="ArticleBody"/>
        <w:jc w:val="left"/>
      </w:pPr>
      <w:r>
        <w:rPr>
          <w:rFonts w:ascii="Microsoft YaHei" w:hAnsi="Microsoft YaHei" w:eastAsia="Microsoft YaHei" w:cs="Microsoft YaHei"/>
        </w:rPr>
        <w:t>第十章同第十二章係論到嗰十四萬四千人,因為佢哋係真理架構之中嘅第一同第三步.一旦佢哋藉住第十章之照鏡異象嘅內在經歷而得着能力,並且因着但以理書第十二章已開啟封印之理解而蒙光照,佢哋就要宣告人類背叛嘅信息.人類背叛嘅信息,乃係由但以理書同啟示錄所表徵,而呢個背叛嘅信息乃被置於但以理書所陳明之«聖經»預言列國嘅先知性架構之內.但以理書之中有關人類背叛見證嘅先知性象徵,喺第十一章得到完整嘅表述.第十一章乃係一段歷史,始於巴比倫嘅終結同瑪代波斯嘅開始.因此,佢係由巴比倫所受嘅致命傷開始,而呢個致命傷正係預表教皇權於1798年所受嘅致命傷.當教皇權所受嘅致命傷喺將近來到嘅星期日法令之時得醫治,佢就成為龍、獸同假先知三重聯盟之首.其後,佢就係啟示錄第十七章之中騎在獸上嘅婦人,而嗰婦人額上寫着「大巴比倫」.喺將近來到嘅星期日法令之時,巴比倫同教皇權兩者嘅致命傷都要得醫治.</w:t>
      </w:r>
    </w:p>
    <w:p>
      <w:pPr>
        <w:pStyle w:val="ArticleBody"/>
        <w:jc w:val="left"/>
      </w:pPr>
      <w:r>
        <w:rPr>
          <w:rFonts w:ascii="Microsoft YaHei" w:hAnsi="Microsoft YaHei" w:eastAsia="Microsoft YaHei" w:cs="Microsoft YaHei"/>
        </w:rPr>
        <w:t>由巴比倫時代直到世界末了所表徵的人類叛逆,乃係«但以理書»的架構;而第十一章則係一篇外在嘅先知信息,記述末後日子嗰場叛逆.喺第十一章所見關於叛逆嘅見證,與該章最後六節彼此相符,並且包含於其中.最後六節就係關乎人類叛逆嘅信息,而呢最後六節亦藉住並包含喺第四十節隱藏嘅歷史之中而得以表明.如此一來,«但以理書»便被歸納為一章;而嗰一章又被歸納為該章嘅六節經文;而嗰六節經文又再被歸納為一節經文後半段所隱藏嘅歷史.</w:t>
      </w:r>
    </w:p>
    <w:p>
      <w:pPr>
        <w:pStyle w:val="ArticleBody"/>
        <w:jc w:val="left"/>
      </w:pPr>
      <w:r>
        <w:rPr>
          <w:rFonts w:ascii="Microsoft YaHei" w:hAnsi="Microsoft YaHei" w:eastAsia="Microsoft YaHei" w:cs="Microsoft YaHei"/>
        </w:rPr>
        <w:t>第十一章代表第十三個字母;其前有希伯來字母表中第一個字母,其後有最後一個字母,而首與末總是相同.第一章指出,在照鏡子的異象中,智慧人與愚昧人被分別出來;最後一章則指出,在揭開封印之時,智慧人與愚昧人被分別出來.默示告訴我哋,十四萬四千人受印,乃係「在真理之中安定下來,無論在理智上或屬靈上.」第十章指出十四萬四千人喺屬靈方面受印,而第十二章則顯示其理智方面.第十章指出三次觸摸,以及與天上 beings 的三次互動.第十二章指出,藉着理智上預言真理嘅增加,智慧人經歷一個三步驟嘅潔淨過程,就是「潔淨自己,使自己潔白,且被熬煉.」正如第十章有兩組「三」的表號,即三次觸摸同三次與天上的相遇;第十二章亦有這個三步驟的試驗過程,以及三個時間預言.</w:t>
      </w:r>
    </w:p>
    <w:p>
      <w:pPr>
        <w:pStyle w:val="ArticleBody"/>
        <w:jc w:val="left"/>
      </w:pPr>
      <w:r>
        <w:rPr>
          <w:rFonts w:ascii="Microsoft YaHei" w:hAnsi="Microsoft YaHei" w:eastAsia="Microsoft YaHei" w:cs="Microsoft YaHei"/>
        </w:rPr>
        <w:t>第十章之中三次天上的相遇,都帶有真理嘅印記,因為最先同最後與但以理接觸嘅天上使者都係天使加百列,而中間嗰一位就係米迦勒.三位天使,但基督乃係第二步之中嘅嗰位使者.呢三次觸摸,代表但以理漸進式、分三步所得嘅加力.於呢段經文之內,但以理三次指出「照見鏡中」嘅異象;而佢咁樣做,乃係將呢三個照見鏡中嘅異象,置於第十章中有關 mareh 異象嘅七次提述之內.希伯來字 mareh 兩次被譯作「appearance」,又兩次被譯作「vision」,其餘三次亦被譯作「vision」.嗰「其餘三次」並唔係 mareh,而係 mareh 嘅陰性形式,即 marah.第十章有三次漸進式加力嘅觸摸、三次帶有真理印記嘅天上相遇,以及三個照見鏡中嘅異象;而呢啲都係基督顯現之七次提述嘅一部分.</w:t>
      </w:r>
    </w:p>
    <w:p>
      <w:pPr>
        <w:pStyle w:val="ArticleHeading"/>
        <w:jc w:val="left"/>
      </w:pPr>
      <w:r>
        <w:rPr>
          <w:rFonts w:ascii="Microsoft YaHei" w:hAnsi="Microsoft YaHei" w:eastAsia="Microsoft YaHei" w:cs="Microsoft YaHei"/>
        </w:rPr>
        <w:t>外貌</w:t>
      </w:r>
    </w:p>
    <w:p>
      <w:pPr>
        <w:pStyle w:val="ArticleBody"/>
        <w:jc w:val="left"/>
      </w:pPr>
      <w:r>
        <w:rPr>
          <w:rFonts w:ascii="Microsoft YaHei" w:hAnsi="Microsoft YaHei" w:eastAsia="Microsoft YaHei" w:cs="Microsoft YaHei"/>
        </w:rPr>
        <w:t>mareh 兩次被譯作「顯現」,正與它兩次被譯作「異象」互相對應.兩者合起來,將基督指出為一個在預言歷史中顯現、作為路標的象徵.於«啟示錄»第十章,一位天使降下,一腳踏地,一腳踏海.懷愛倫姊妹告訴我哋,呢位天使「唔係別個,正是耶穌基督」. «啟示錄»第十章的天使,乃是基督在預言歷史中的「顯現」.祂喺«但以理書»第八章第十三節以 Palmoni 嘅身份顯現,而自«啟示錄»第五章起,祂又以猶大支派之獅顯現.Daniel 所代表的,是末後日子那些跟隨基督在預言中各種顯現的人,無論祂往哪裡去.若他們忠心如此行,就必被引到照鏡子的異象那裡;而不忠心的人則要逃跑.</w:t>
      </w:r>
    </w:p>
    <w:p>
      <w:pPr>
        <w:pStyle w:val="ArticleBody"/>
        <w:jc w:val="left"/>
      </w:pPr>
      <w:r>
        <w:rPr>
          <w:rFonts w:ascii="Microsoft YaHei" w:hAnsi="Microsoft YaHei" w:eastAsia="Microsoft YaHei" w:cs="Microsoft YaHei"/>
        </w:rPr>
        <w:t>第十二章所記、建立喺對預言被解開封印時所增多之知識嘅理解之上嘅三步潔淨,係伴隨住三個「時間預言」而出現;呢三個時間預言,分別代表三節經文各自有三重不同嘅應驗.第七節之一千二百六十年、第十一節之一千二百九十年,同埋第十二節之一千三百三十五年,指出咗三節各自包含時間預言嘅經文;呢啲預言喺歷史中已經應驗,並且其後被米勒派認定為佢哋所宣講之信息嘅歷史印證.經文中嘅預告、歷史上嘅應驗,以及米勒派對該段歷史嘅應用,共同為呢三個預言喺末後日子嘅應驗作見證.然而,米勒派對時間嘅應用如今已不再有效,所以經文中有關時間嘅提法應當作為象徵去應用,而唔係作為時間本身.呢種象徵意義,乃係藉着對經文本身、該經文喺歷史中嘅應驗,以及米勒派對信息嘅闡述加以應用,而喺經文之中被確立.</w:t>
      </w:r>
    </w:p>
    <w:p>
      <w:pPr>
        <w:pStyle w:val="ArticleBody"/>
        <w:jc w:val="left"/>
      </w:pPr>
      <w:r>
        <w:rPr>
          <w:rFonts w:ascii="Microsoft YaHei" w:hAnsi="Microsoft YaHei" w:eastAsia="Microsoft YaHei" w:cs="Microsoft YaHei"/>
        </w:rPr>
        <w:t>第十一章中人類悖逆嘅年代次序,乃由盟約、條約同立約交織而成.喺第十一章歷史之中所呈現嘅人間諸約,乃與神聖之約形成對比.</w:t>
      </w:r>
    </w:p>
    <w:p>
      <w:pPr>
        <w:pStyle w:val="ArticleScripture"/>
        <w:jc w:val="left"/>
      </w:pPr>
      <w:r>
        <w:rPr>
          <w:rFonts w:ascii="Microsoft YaHei" w:hAnsi="Microsoft YaHei" w:eastAsia="Microsoft YaHei" w:cs="Microsoft YaHei"/>
        </w:rPr>
        <w:t>「喺呢個世界歷史嘅末後日子,上帝要同嗰班遵守祂誡命嘅子民重新立約.」«Review and Herald»,1914年2月26日.</w:t>
      </w:r>
    </w:p>
    <w:p>
      <w:pPr>
        <w:pStyle w:val="ArticleBody"/>
        <w:jc w:val="left"/>
      </w:pPr>
      <w:r>
        <w:rPr>
          <w:rFonts w:ascii="Microsoft YaHei" w:hAnsi="Microsoft YaHei" w:eastAsia="Microsoft YaHei" w:cs="Microsoft YaHei"/>
        </w:rPr>
        <w:t>羅馬奠定了整個異象;而當第十一章首次提及教皇羅馬時,她被指明為「離棄聖約的人」.但以理書第十一章中嘅內在線,亦即第四十節隱藏歷史中嘅內在線,象徵嗰啲喺末後日子與上帝立約嘅人;而外在線則標示嗰啲離棄呢同一聖約嘅人.為咗說明嗰一等喺末後日子唔會因知識增長而得益嘅人,佢哋外在嘅歷史,乃係編織喺人所破壞之條約嘅先知性脈絡之上.</w:t>
      </w:r>
    </w:p>
    <w:p>
      <w:pPr>
        <w:pStyle w:val="ArticleBody"/>
        <w:jc w:val="left"/>
      </w:pPr>
      <w:r>
        <w:rPr>
          <w:rFonts w:ascii="Microsoft YaHei" w:hAnsi="Microsoft YaHei" w:eastAsia="Microsoft YaHei" w:cs="Microsoft YaHei"/>
        </w:rPr>
        <w:t>編織於十四萬四千人內在線索之中,乃有多重象徵與圖像,表明神與祂末後餘民之約的關係.數字「十一」的象徵乃其中一項真理;而第十一章第十一節指出末後日子的外在與內在異象這一事實,更因以賽亞在第十一章、並第十一節中,指出神末日立約子民的宗旨與工作,而得着強調.</w:t>
      </w:r>
    </w:p>
    <w:p>
      <w:pPr>
        <w:pStyle w:val="ArticleScripture"/>
        <w:jc w:val="left"/>
      </w:pPr>
      <w:r>
        <w:rPr>
          <w:rFonts w:ascii="Microsoft YaHei" w:hAnsi="Microsoft YaHei" w:eastAsia="Microsoft YaHei" w:cs="Microsoft YaHei"/>
        </w:rPr>
        <w:t>到那日,主必再次伸手,第二次收回祂百姓所餘剩的,就是從亞述、埃及、巴忒羅、古實、以攔、示拿、哈馬,並海島所餘剩的.以賽亞書 11:11.</w:t>
      </w:r>
    </w:p>
    <w:p>
      <w:pPr>
        <w:pStyle w:val="ArticleHeading"/>
        <w:jc w:val="left"/>
      </w:pPr>
      <w:r>
        <w:rPr>
          <w:rFonts w:ascii="Microsoft YaHei" w:hAnsi="Microsoft YaHei" w:eastAsia="Microsoft YaHei" w:cs="Microsoft YaHei"/>
        </w:rPr>
        <w:t>分散</w:t>
      </w:r>
    </w:p>
    <w:p>
      <w:pPr>
        <w:pStyle w:val="ArticleBody"/>
        <w:jc w:val="left"/>
      </w:pPr>
      <w:r>
        <w:rPr>
          <w:rFonts w:ascii="Microsoft YaHei" w:hAnsi="Microsoft YaHei" w:eastAsia="Microsoft YaHei" w:cs="Microsoft YaHei"/>
        </w:rPr>
        <w:t>喺末後嘅日子,神嘅餘民將會兩次被分散,因而需要被招聚.〈但以理書〉十二章第七節指出,喺末後嘅日子,神嘅子民會被分散;因此,一千二百六十日就表徵一次分散.</w:t>
      </w:r>
    </w:p>
    <w:p>
      <w:pPr>
        <w:pStyle w:val="ArticleScripture"/>
        <w:jc w:val="left"/>
      </w:pPr>
      <w:r>
        <w:rPr>
          <w:rFonts w:ascii="Microsoft YaHei" w:hAnsi="Microsoft YaHei" w:eastAsia="Microsoft YaHei" w:cs="Microsoft YaHei"/>
        </w:rPr>
        <w:t>我聽見那穿細麻衣、站在河水以上的人,向天舉起右手同左手,指着那活到永永遠遠者起誓,話：呢事要到一載、二載、半載;及至佢使聖民嘅權勢分散淨盡,呢一切事就都要完結.但以理書 12:7</w:t>
      </w:r>
    </w:p>
    <w:p>
      <w:pPr>
        <w:pStyle w:val="ArticleBody"/>
        <w:jc w:val="left"/>
      </w:pPr>
      <w:r>
        <w:rPr>
          <w:rFonts w:ascii="Microsoft YaHei" w:hAnsi="Microsoft YaHei" w:eastAsia="Microsoft YaHei" w:cs="Microsoft YaHei"/>
        </w:rPr>
        <w:t>兩個見證人喺«啟示錄»第十一章作完見證之後,就分散咗.</w:t>
      </w:r>
    </w:p>
    <w:p>
      <w:pPr>
        <w:pStyle w:val="ArticleScripture"/>
        <w:jc w:val="left"/>
      </w:pPr>
      <w:r>
        <w:rPr>
          <w:rFonts w:ascii="Microsoft YaHei" w:hAnsi="Microsoft YaHei" w:eastAsia="Microsoft YaHei" w:cs="Microsoft YaHei"/>
        </w:rPr>
        <w:t>及至他們作完見證,那從無底坑上來的獸,必與他們交戰,並且勝過他們,把他們殺了.他們的屍首必倒在那大城的街上;按着靈意,那城稱為所多瑪,又稱為埃及;我們的主也曾在那裏被釘十字架.各民、各族、各方、各國的人,必觀看他們的屍首三天半,又不容許他們的屍首安放在墳墓裏.住在地上的人,就必因他們歡喜快樂,彼此餽送禮物;因為這兩位先知曾叫住在地上的人受痛苦.啟示錄 11:7–10</w:t>
      </w:r>
    </w:p>
    <w:p>
      <w:pPr>
        <w:pStyle w:val="ArticleBody"/>
        <w:jc w:val="left"/>
      </w:pPr>
      <w:r>
        <w:rPr>
          <w:rFonts w:ascii="Microsoft YaHei" w:hAnsi="Microsoft YaHei" w:eastAsia="Microsoft YaHei" w:cs="Microsoft YaHei"/>
        </w:rPr>
        <w:t>喺下一節,即第十一節,兩個見證人由佢哋喺所多瑪同埃及街上嘅死亡之中復活.同一個死亡景象,以西結描繪為一個遍滿分散、死亡、枯乾骸骨嘅平原.呢兩個見證人代表喺2020年被殺害嘅共和黨同新教兩角.新教之角喺佢對2020年7月18日嘅錯誤預言之中死去,而共和黨之角則喺2020年被竊取嘅選舉之中死去.以賽亞指出,當呢些見證人復活之時,即佢所稱為第二次招聚之時,呢些見證人就成為招聚第十一時工人嘅旌旗.</w:t>
      </w:r>
    </w:p>
    <w:p>
      <w:pPr>
        <w:pStyle w:val="ArticleScripture"/>
        <w:jc w:val="left"/>
      </w:pPr>
      <w:r>
        <w:rPr>
          <w:rFonts w:ascii="Microsoft YaHei" w:hAnsi="Microsoft YaHei" w:eastAsia="Microsoft YaHei" w:cs="Microsoft YaHei"/>
        </w:rPr>
        <w:t>到那日,必有耶西的根立作萬民的大旗;外邦人必尋求他;他安息之所必有榮耀.到那日,主必再一次伸手,救贖他餘剩的子民,就是從亞述、埃及、巴忒羅、古實、以攔、示拿、哈馬,並海島所餘剩的.祂必向列國豎立大旗,招聚以色列被趕散的人,又從地的四方聚集分散的猶大人.以賽亞書 11:10–12.</w:t>
      </w:r>
    </w:p>
    <w:p>
      <w:pPr>
        <w:pStyle w:val="ArticleBody"/>
        <w:jc w:val="left"/>
      </w:pPr>
      <w:r>
        <w:rPr>
          <w:rFonts w:ascii="Microsoft YaHei" w:hAnsi="Microsoft YaHei" w:eastAsia="Microsoft YaHei" w:cs="Microsoft YaHei"/>
        </w:rPr>
        <w:t>當主第二次伸手招聚嘅時候,佢要聚集「以色列被趕散的人」.「以色列被趕散的人」成為向列國所立嘅大旗;正因如此,佢哋必先被趕出,然後先被招聚.佢哋被趕到以西結死骨嘅平原之中;既被殺害之後,就倒臥喺街上,亦即我哋嘅主被釘十字架之處;與此同時,另一類人卻歡喜快樂.</w:t>
      </w:r>
    </w:p>
    <w:p>
      <w:pPr>
        <w:pStyle w:val="ArticleScripture"/>
        <w:jc w:val="left"/>
      </w:pPr>
      <w:r>
        <w:rPr>
          <w:rFonts w:ascii="Microsoft YaHei" w:hAnsi="Microsoft YaHei" w:eastAsia="Microsoft YaHei" w:cs="Microsoft YaHei"/>
        </w:rPr>
        <w:t>你們這些因耶和華的話而戰兢的人,當聽耶和華的話;你們的弟兄,因我的名恨惡你們、把你們趕逐出去的,曾說：「願耶和華得榮耀」;但祂必顯現,使你們歡喜,而他們必蒙羞.以賽亞書 66:5</w:t>
      </w:r>
    </w:p>
    <w:p>
      <w:pPr>
        <w:pStyle w:val="ArticleBody"/>
        <w:jc w:val="left"/>
      </w:pPr>
      <w:r>
        <w:rPr>
          <w:rFonts w:ascii="Microsoft YaHei" w:hAnsi="Microsoft YaHei" w:eastAsia="Microsoft YaHei" w:cs="Microsoft YaHei"/>
        </w:rPr>
        <w:t>嗰啲因神嘅話而戰兢嘅人,被嗰啲恨惡佢哋嘅弟兄趕出去.耶利米指出,嗰啲恨惡旗號嘅弟兄將會有乜嘢遭遇.</w:t>
      </w:r>
    </w:p>
    <w:p>
      <w:pPr>
        <w:pStyle w:val="ArticleScripture"/>
        <w:jc w:val="left"/>
      </w:pPr>
      <w:r>
        <w:rPr>
          <w:rFonts w:ascii="Microsoft YaHei" w:hAnsi="Microsoft YaHei" w:eastAsia="Microsoft YaHei" w:cs="Microsoft YaHei"/>
        </w:rPr>
        <w:t>所以,耶和華如此說：看哪,我必使災禍臨到他們身上,是他們不能逃脫的;他們雖然向我哀求,我卻不聽他們.耶利米書 11:11.</w:t>
      </w:r>
    </w:p>
    <w:p>
      <w:pPr>
        <w:pStyle w:val="ArticleBody"/>
        <w:jc w:val="left"/>
      </w:pPr>
      <w:r>
        <w:rPr>
          <w:rFonts w:ascii="Microsoft YaHei" w:hAnsi="Microsoft YaHei" w:eastAsia="Microsoft YaHei" w:cs="Microsoft YaHei"/>
        </w:rPr>
        <w:t>第十一節嘅語境係 神嘅約,而眾先知所論及嘅都係末後嘅日子,所以呢度所講嘅約,乃係與嗰十四萬四千人更新所立之約.</w:t>
      </w:r>
    </w:p>
    <w:p>
      <w:pPr>
        <w:pStyle w:val="ArticleScripture"/>
        <w:jc w:val="left"/>
      </w:pPr>
      <w:r>
        <w:rPr>
          <w:rFonts w:ascii="Microsoft YaHei" w:hAnsi="Microsoft YaHei" w:eastAsia="Microsoft YaHei" w:cs="Microsoft YaHei"/>
        </w:rPr>
        <w:t>耶和華有話臨到耶利米,說：「你們當聽這約的話,並要對猶大人和耶路撒冷的居民宣講;你要對他們說,耶和華以色列的 神如此說：不聽從這約之話的人,必受咒詛.這約乃是我將你們列祖從埃及地領出來、脫離鐵爐之日所吩咐他們的,說：你們要聽從我的聲音,照着我一切所吩咐你們的去行;這樣,你們就作我的子民,我也必作你們的 神;好使我成就向你們列祖所起的誓,賜給他們流奶與蜜之地,正如今日本是如此.」我就回答說：「耶和華啊,阿們.」</w:t>
      </w:r>
    </w:p>
    <w:p>
      <w:pPr>
        <w:pStyle w:val="ArticleScripture"/>
        <w:jc w:val="left"/>
      </w:pPr>
      <w:r>
        <w:rPr>
          <w:rFonts w:ascii="Microsoft YaHei" w:hAnsi="Microsoft YaHei" w:eastAsia="Microsoft YaHei" w:cs="Microsoft YaHei"/>
        </w:rPr>
        <w:t>耶和華對我說：「你要在猶大各城,並耶路撒冷的街市,宣告這一切話,說：你們當聽這約的話,並要遵行.因為自我領你們列祖從埃及地上來的那日,直到今日,我鄭重地警戒他們,殷勤地一再警戒,說：你們要聽從我的聲音.可是他們卻不聽從,也不側耳而聽,竟各人隨從自己邪惡之心的頑梗而行;所以,我必使這約中的一切話臨到他們,就是我吩咐他們去行的;他們卻沒有遵行.」</w:t>
      </w:r>
    </w:p>
    <w:p>
      <w:pPr>
        <w:pStyle w:val="ArticleScripture"/>
        <w:jc w:val="left"/>
      </w:pPr>
      <w:r>
        <w:rPr>
          <w:rFonts w:ascii="Microsoft YaHei" w:hAnsi="Microsoft YaHei" w:eastAsia="Microsoft YaHei" w:cs="Microsoft YaHei"/>
        </w:rPr>
        <w:t>耶和華對我說：「在猶大人中間,並耶路撒冷居民當中,發現了背叛的陰謀.他們轉回他們列祖的罪孽;那些列祖不肯聽從我的話;他們竟去隨從別神,事奉那些神.以色列家和猶大家背棄了我與他們列祖所立的約.」所以耶和華如此說：「看哪,我必使災禍臨到他們,是他們不能逃脫的;他們雖然向我哀求,我卻不垂聽他們.」耶利米書 11:1–11</w:t>
      </w:r>
    </w:p>
    <w:p>
      <w:pPr>
        <w:pStyle w:val="ArticleBody"/>
        <w:jc w:val="left"/>
      </w:pPr>
      <w:r>
        <w:rPr>
          <w:rFonts w:ascii="Microsoft YaHei" w:hAnsi="Microsoft YaHei" w:eastAsia="Microsoft YaHei" w:cs="Microsoft YaHei"/>
        </w:rPr>
        <w:t>耶利米所指出、關乎老底嘉時期基督復臨安息日會之審判的主題,以西結在第十一章第十一節再次重申.</w:t>
      </w:r>
    </w:p>
    <w:p>
      <w:pPr>
        <w:pStyle w:val="ArticleScripture"/>
        <w:jc w:val="left"/>
      </w:pPr>
      <w:r>
        <w:rPr>
          <w:rFonts w:ascii="Microsoft YaHei" w:hAnsi="Microsoft YaHei" w:eastAsia="Microsoft YaHei" w:cs="Microsoft YaHei"/>
        </w:rPr>
        <w:t>呢座城必不作你哋嘅鍋,你哋亦必不作其中嘅肉;我必喺以色列嘅境界審判你哋.以西結書 11:11.</w:t>
      </w:r>
    </w:p>
    <w:p>
      <w:pPr>
        <w:pStyle w:val="ArticleBody"/>
        <w:jc w:val="left"/>
      </w:pPr>
      <w:r>
        <w:rPr>
          <w:rFonts w:ascii="Microsoft YaHei" w:hAnsi="Microsoft YaHei" w:eastAsia="Microsoft YaHei" w:cs="Microsoft YaHei"/>
        </w:rPr>
        <w:t>默示直接指出,以西結書第九章嘅印記,正正就係啟示錄第七章嗰十四萬四千人所受嘅同一個印記.第十一章第十一節只不過係以西結關於對基督復臨安息日會施行審判之連續敘述嘅延續;懷愛倫姊妹指出,呢個教會就係以西結書第九章所指嘅耶路撒冷.凡冇領受呢個印記嘅人,都喺第九章至第十一章嘅異象之中受審判並被毀滅.</w:t>
      </w:r>
    </w:p>
    <w:p>
      <w:pPr>
        <w:pStyle w:val="ArticleBody"/>
        <w:jc w:val="left"/>
      </w:pPr>
      <w:r>
        <w:rPr>
          <w:rFonts w:ascii="Microsoft YaHei" w:hAnsi="Microsoft YaHei" w:eastAsia="Microsoft YaHei" w:cs="Microsoft YaHei"/>
        </w:rPr>
        <w:t>以西結書中關於9/11的異象指出,那些不忠信的人要被帶到耶路撒冷城外受審,從而表明那在啟示錄中所描繪、自稱為末後教會之人所面臨的最後分別.「十一、十一」這個象徵,乃是一百四十四萬與上帝所立之約的象徵.當這兩個數字相加時,便成為二十二;而二十二乃是二百二十的十分之一,二百二十乃是神性與人性結合之其中一個象徵.</w:t>
      </w:r>
    </w:p>
    <w:p>
      <w:pPr>
        <w:pStyle w:val="ArticleBody"/>
        <w:jc w:val="left"/>
      </w:pPr>
      <w:r>
        <w:rPr>
          <w:rFonts w:ascii="Microsoft YaHei" w:hAnsi="Microsoft YaHei" w:eastAsia="Microsoft YaHei" w:cs="Microsoft YaHei"/>
        </w:rPr>
        <w:t>主前677年與457年之間嘅二百二十年,將但以理二千三百日嘅預言,同摩西七期嘅時間預言聯繫起來.關於呢二百二十年,有好多方面可以辨明為贖罪工作嘅象徵;當嗰兩個預言喺1844年一同到達之時,呢項工作便開始咗.至於二百二十嘅十分之一,即二十二,當中所象徵代表嘅意義,亦有好多可以闡明;十一呢個數字亦係如此.我喺呢度所要指出嘅,乃係十一同二十二之間嘅關係.</w:t>
      </w:r>
    </w:p>
    <w:p>
      <w:pPr>
        <w:pStyle w:val="ArticleBody"/>
        <w:jc w:val="left"/>
      </w:pPr>
      <w:r>
        <w:rPr>
          <w:rFonts w:ascii="Microsoft YaHei" w:hAnsi="Microsoft YaHei" w:eastAsia="Microsoft YaHei" w:cs="Microsoft YaHei"/>
        </w:rPr>
        <w:t>我哋將會喺下一篇文章繼續探討呢啲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背後隱藏嘅歷史——第六篇</dc:title>
  <dc:subject>十一</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